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DE346D">
        <w:rPr>
          <w:sz w:val="32"/>
        </w:rPr>
        <w:t xml:space="preserve">   für das Schuljahr </w:t>
      </w:r>
      <w:r w:rsidR="00332441">
        <w:rPr>
          <w:sz w:val="32"/>
        </w:rPr>
        <w:t>2022/2023</w:t>
      </w:r>
      <w:bookmarkStart w:id="0" w:name="_GoBack"/>
      <w:bookmarkEnd w:id="0"/>
    </w:p>
    <w:p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817"/>
        <w:gridCol w:w="2479"/>
        <w:gridCol w:w="5478"/>
      </w:tblGrid>
      <w:tr w:rsidR="00820A6E" w:rsidTr="00B2387B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.Nr. des/der Schülers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5375BE" w:rsidP="00625B1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686BA6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BA6" w:rsidRPr="00254016" w:rsidRDefault="00686BA6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844898" wp14:editId="7CE1E707">
                      <wp:simplePos x="0" y="0"/>
                      <wp:positionH relativeFrom="column">
                        <wp:posOffset>5083810</wp:posOffset>
                      </wp:positionH>
                      <wp:positionV relativeFrom="paragraph">
                        <wp:posOffset>65824</wp:posOffset>
                      </wp:positionV>
                      <wp:extent cx="135890" cy="121285"/>
                      <wp:effectExtent l="0" t="0" r="16510" b="120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2FDC8" id="Rechteck 7" o:spid="_x0000_s1026" style="position:absolute;margin-left:400.3pt;margin-top:5.2pt;width:10.7pt;height: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68E265" wp14:editId="2FC1F0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731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78C24" id="Rechteck 5" o:spid="_x0000_s1026" style="position:absolute;margin-left:60.05pt;margin-top:5.3pt;width:10.7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HNV0u7bAAAACQ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6BA6" w:rsidRPr="00254016" w:rsidRDefault="00686BA6" w:rsidP="00686BA6">
            <w:pPr>
              <w:spacing w:before="40" w:after="40"/>
            </w:pPr>
            <w:r w:rsidRPr="00254016">
              <w:t>außerordentliche</w:t>
            </w:r>
            <w:r>
              <w:t>/</w:t>
            </w:r>
            <w:r w:rsidRPr="00254016">
              <w:t>r Schüler</w:t>
            </w:r>
            <w:r>
              <w:t>In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1F04C7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Z:          </w:t>
            </w:r>
            <w:r w:rsidR="00A5613F" w:rsidRPr="00820A6E">
              <w:rPr>
                <w:sz w:val="24"/>
                <w:szCs w:val="24"/>
              </w:rPr>
              <w:t>Ort:</w:t>
            </w:r>
          </w:p>
        </w:tc>
      </w:tr>
      <w:tr w:rsidR="00A5613F" w:rsidRPr="00820A6E" w:rsidTr="00332ECD">
        <w:tc>
          <w:tcPr>
            <w:tcW w:w="52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</w:t>
            </w:r>
            <w:r w:rsidR="001F04C7">
              <w:rPr>
                <w:sz w:val="24"/>
                <w:szCs w:val="24"/>
              </w:rPr>
              <w:t xml:space="preserve">         </w:t>
            </w:r>
            <w:r w:rsidR="00820A6E" w:rsidRPr="00820A6E">
              <w:rPr>
                <w:sz w:val="24"/>
                <w:szCs w:val="24"/>
              </w:rPr>
              <w:t xml:space="preserve">  Land:</w:t>
            </w:r>
          </w:p>
        </w:tc>
      </w:tr>
      <w:tr w:rsidR="00820A6E" w:rsidRPr="00820A6E" w:rsidTr="00332ECD">
        <w:tc>
          <w:tcPr>
            <w:tcW w:w="529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:rsidTr="00B2387B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443200" wp14:editId="593F0C0B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37F78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DE2A7" wp14:editId="29AD06A6">
                      <wp:simplePos x="0" y="0"/>
                      <wp:positionH relativeFrom="column">
                        <wp:posOffset>841591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FF488" id="Rechteck 8" o:spid="_x0000_s1026" style="position:absolute;margin-left:66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</w:t>
            </w:r>
            <w:r w:rsidR="00960B18">
              <w:t>Erz.-</w:t>
            </w:r>
            <w:r w:rsidR="00254016">
              <w:t xml:space="preserve">Berechtigt  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E4C9F2" wp14:editId="7D24393A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01564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B4710F" wp14:editId="32624A8E">
                      <wp:simplePos x="0" y="0"/>
                      <wp:positionH relativeFrom="column">
                        <wp:posOffset>850481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CE2E3" id="Rechteck 10" o:spid="_x0000_s1026" style="position:absolute;margin-left:66.95pt;margin-top:4.6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Erz</w:t>
            </w:r>
            <w:r w:rsidR="00960B18">
              <w:t>.-</w:t>
            </w:r>
            <w:r w:rsidR="00254016">
              <w:t>Berechtig</w:t>
            </w:r>
            <w:r>
              <w:t>t</w:t>
            </w:r>
            <w:r w:rsidR="00254016">
              <w:t xml:space="preserve">   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>Vers.Nr.:                            Vers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>Vers.Nr.:                            Vers.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:rsidTr="00332ECD">
        <w:tc>
          <w:tcPr>
            <w:tcW w:w="52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:rsidTr="00B2387B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:rsidTr="00332ECD">
        <w:trPr>
          <w:trHeight w:val="187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B2387B">
        <w:tc>
          <w:tcPr>
            <w:tcW w:w="10774" w:type="dxa"/>
            <w:gridSpan w:val="3"/>
            <w:tcBorders>
              <w:top w:val="single" w:sz="4" w:space="0" w:color="auto"/>
            </w:tcBorders>
          </w:tcPr>
          <w:p w:rsidR="006E085E" w:rsidRDefault="00D72F65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zeit</w:t>
            </w:r>
            <w:r w:rsidR="006E085E">
              <w:rPr>
                <w:sz w:val="24"/>
                <w:szCs w:val="24"/>
              </w:rPr>
              <w:t xml:space="preserve"> besuchte Klasse u. erreichte Schulstufe:</w:t>
            </w:r>
          </w:p>
        </w:tc>
      </w:tr>
      <w:tr w:rsidR="006E085E" w:rsidRPr="00820A6E" w:rsidTr="00B2387B">
        <w:tc>
          <w:tcPr>
            <w:tcW w:w="10774" w:type="dxa"/>
            <w:gridSpan w:val="3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fällige Berufsausbildung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:rsidTr="00B2387B">
        <w:tc>
          <w:tcPr>
            <w:tcW w:w="10774" w:type="dxa"/>
            <w:gridSpan w:val="3"/>
            <w:shd w:val="clear" w:color="auto" w:fill="D9D9D9" w:themeFill="background1" w:themeFillShade="D9"/>
          </w:tcPr>
          <w:p w:rsidR="006E085E" w:rsidRDefault="00B2387B" w:rsidP="00424FBA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D2F808" wp14:editId="5B8251ED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7DB7B" id="Rechteck 14" o:spid="_x0000_s1026" style="position:absolute;margin-left:461.15pt;margin-top:4.6pt;width:10.7pt;height: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8DD714" wp14:editId="2980D5E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63500</wp:posOffset>
                      </wp:positionV>
                      <wp:extent cx="135890" cy="121285"/>
                      <wp:effectExtent l="0" t="0" r="16510" b="1206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136A6" id="Rechteck 18" o:spid="_x0000_s1026" style="position:absolute;margin-left:256.4pt;margin-top:5pt;width:10.7pt;height: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="00380EF5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9B1599" wp14:editId="2E987323">
                      <wp:simplePos x="0" y="0"/>
                      <wp:positionH relativeFrom="column">
                        <wp:posOffset>1810804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042AE" id="Rechteck 13" o:spid="_x0000_s1026" style="position:absolute;margin-left:142.6pt;margin-top:4.9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="00206624" w:rsidRPr="00206624">
              <w:rPr>
                <w:b/>
                <w:sz w:val="24"/>
                <w:szCs w:val="24"/>
              </w:rPr>
              <w:t>Beilagen:</w:t>
            </w:r>
            <w:r w:rsidR="00206624">
              <w:rPr>
                <w:sz w:val="24"/>
                <w:szCs w:val="24"/>
              </w:rPr>
              <w:t xml:space="preserve">               </w:t>
            </w:r>
            <w:r w:rsidR="006E085E">
              <w:rPr>
                <w:sz w:val="24"/>
                <w:szCs w:val="24"/>
              </w:rPr>
              <w:t xml:space="preserve">Lebenslauf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6E085E">
              <w:rPr>
                <w:sz w:val="24"/>
                <w:szCs w:val="24"/>
              </w:rPr>
              <w:t xml:space="preserve">              </w:t>
            </w:r>
            <w:r w:rsidR="004E531F">
              <w:rPr>
                <w:sz w:val="24"/>
                <w:szCs w:val="24"/>
              </w:rPr>
              <w:t xml:space="preserve">  </w:t>
            </w:r>
            <w:r w:rsidR="006E085E">
              <w:rPr>
                <w:sz w:val="24"/>
                <w:szCs w:val="24"/>
              </w:rPr>
              <w:t>letztes Schulzeugnis</w:t>
            </w:r>
            <w:r>
              <w:rPr>
                <w:sz w:val="24"/>
                <w:szCs w:val="24"/>
              </w:rPr>
              <w:t xml:space="preserve"> (im Original)</w:t>
            </w:r>
            <w:r w:rsidR="006E085E">
              <w:rPr>
                <w:noProof/>
                <w:sz w:val="24"/>
                <w:szCs w:val="24"/>
                <w:lang w:eastAsia="de-AT"/>
              </w:rPr>
              <w:t xml:space="preserve"> </w:t>
            </w:r>
            <w:r>
              <w:rPr>
                <w:noProof/>
                <w:sz w:val="24"/>
                <w:szCs w:val="24"/>
                <w:lang w:eastAsia="de-AT"/>
              </w:rPr>
              <w:t xml:space="preserve">                </w:t>
            </w:r>
          </w:p>
        </w:tc>
      </w:tr>
    </w:tbl>
    <w:p w:rsidR="00D72F65" w:rsidRPr="004E531F" w:rsidRDefault="00D72F65" w:rsidP="00D72F65">
      <w:pPr>
        <w:pStyle w:val="Fuzeile"/>
        <w:ind w:left="-851"/>
        <w:rPr>
          <w:b/>
          <w:sz w:val="18"/>
          <w:szCs w:val="18"/>
        </w:rPr>
      </w:pPr>
      <w:r w:rsidRPr="004E531F">
        <w:rPr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36074" wp14:editId="23483336">
                <wp:simplePos x="0" y="0"/>
                <wp:positionH relativeFrom="column">
                  <wp:posOffset>-506095</wp:posOffset>
                </wp:positionH>
                <wp:positionV relativeFrom="paragraph">
                  <wp:posOffset>3175</wp:posOffset>
                </wp:positionV>
                <wp:extent cx="135890" cy="121285"/>
                <wp:effectExtent l="0" t="0" r="16510" b="120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F65" w:rsidRDefault="00D72F65" w:rsidP="00D7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36074" id="Rechteck 15" o:spid="_x0000_s1026" style="position:absolute;left:0;text-align:left;margin-left:-39.85pt;margin-top:.25pt;width:10.7pt;height: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" filled="f" strokecolor="black [3213]" strokeweight=".5pt">
                <v:textbox>
                  <w:txbxContent>
                    <w:p w:rsidR="00D72F65" w:rsidRDefault="00D72F65" w:rsidP="00D72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155C4" wp14:editId="16A40E0E">
                <wp:simplePos x="0" y="0"/>
                <wp:positionH relativeFrom="column">
                  <wp:posOffset>-506730</wp:posOffset>
                </wp:positionH>
                <wp:positionV relativeFrom="paragraph">
                  <wp:posOffset>2540</wp:posOffset>
                </wp:positionV>
                <wp:extent cx="135890" cy="121285"/>
                <wp:effectExtent l="0" t="0" r="16510" b="3111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21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5D25D" id="Gerade Verbindung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  </w:pict>
          </mc:Fallback>
        </mc:AlternateContent>
      </w:r>
      <w:r>
        <w:rPr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BFE5D" wp14:editId="7D19F000">
                <wp:simplePos x="0" y="0"/>
                <wp:positionH relativeFrom="column">
                  <wp:posOffset>-506730</wp:posOffset>
                </wp:positionH>
                <wp:positionV relativeFrom="paragraph">
                  <wp:posOffset>2540</wp:posOffset>
                </wp:positionV>
                <wp:extent cx="135890" cy="121285"/>
                <wp:effectExtent l="0" t="0" r="16510" b="31115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121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D81C" id="Gerade Verbindung 1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  </w:pict>
          </mc:Fallback>
        </mc:AlternateContent>
      </w:r>
      <w:r>
        <w:rPr>
          <w:sz w:val="18"/>
          <w:szCs w:val="18"/>
        </w:rPr>
        <w:t xml:space="preserve">        </w:t>
      </w:r>
      <w:r w:rsidRPr="004E531F">
        <w:rPr>
          <w:b/>
          <w:sz w:val="18"/>
          <w:szCs w:val="18"/>
        </w:rPr>
        <w:t>Zutreffendes bitte ankreuzen</w:t>
      </w:r>
    </w:p>
    <w:p w:rsidR="00FF112F" w:rsidRDefault="00FF112F" w:rsidP="00332ECD">
      <w:pPr>
        <w:ind w:left="-851" w:right="-851"/>
        <w:rPr>
          <w:sz w:val="24"/>
        </w:rPr>
      </w:pPr>
    </w:p>
    <w:p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:rsidR="004E531F" w:rsidRDefault="004E531F" w:rsidP="00332ECD">
      <w:pPr>
        <w:ind w:left="-851" w:right="-851"/>
        <w:rPr>
          <w:sz w:val="24"/>
        </w:rPr>
      </w:pPr>
    </w:p>
    <w:p w:rsidR="00FF112F" w:rsidRDefault="00D72F65" w:rsidP="00D72F65">
      <w:pPr>
        <w:tabs>
          <w:tab w:val="left" w:pos="5529"/>
        </w:tabs>
        <w:ind w:left="-851" w:right="-851"/>
        <w:rPr>
          <w:sz w:val="24"/>
        </w:rPr>
      </w:pPr>
      <w:r>
        <w:rPr>
          <w:sz w:val="24"/>
        </w:rPr>
        <w:t>______________________________</w:t>
      </w:r>
      <w:r>
        <w:rPr>
          <w:sz w:val="24"/>
        </w:rPr>
        <w:tab/>
        <w:t>_________________________________</w:t>
      </w:r>
    </w:p>
    <w:p w:rsidR="00D72F65" w:rsidRDefault="00FF112F" w:rsidP="00D72F65">
      <w:pPr>
        <w:tabs>
          <w:tab w:val="left" w:pos="5529"/>
        </w:tabs>
        <w:ind w:left="-851" w:right="-851"/>
        <w:rPr>
          <w:sz w:val="14"/>
          <w:szCs w:val="14"/>
        </w:rPr>
      </w:pPr>
      <w:r w:rsidRPr="004E531F">
        <w:rPr>
          <w:sz w:val="14"/>
          <w:szCs w:val="14"/>
        </w:rPr>
        <w:t xml:space="preserve">Unterschrift der Eltern bzw. </w:t>
      </w:r>
      <w:r w:rsidR="000A2BCA">
        <w:rPr>
          <w:sz w:val="14"/>
          <w:szCs w:val="14"/>
        </w:rPr>
        <w:t>Erziehungsberechtigte</w:t>
      </w:r>
      <w:r w:rsidRPr="004E531F">
        <w:rPr>
          <w:sz w:val="14"/>
          <w:szCs w:val="14"/>
        </w:rPr>
        <w:tab/>
        <w:t>Unterschrift des Aufnahmewerbers</w:t>
      </w:r>
    </w:p>
    <w:sectPr w:rsidR="00D72F65" w:rsidSect="00D72F65">
      <w:headerReference w:type="default" r:id="rId7"/>
      <w:footerReference w:type="default" r:id="rId8"/>
      <w:pgSz w:w="11906" w:h="16838"/>
      <w:pgMar w:top="1417" w:right="1417" w:bottom="1134" w:left="1417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F1" w:rsidRDefault="00A64FF1" w:rsidP="004E531F">
      <w:r>
        <w:separator/>
      </w:r>
    </w:p>
  </w:endnote>
  <w:endnote w:type="continuationSeparator" w:id="0">
    <w:p w:rsidR="00A64FF1" w:rsidRDefault="00A64FF1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4E531F" w:rsidRP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gen der ausgefüllten Anmeldung mit den erforderlichen Unterlagen kann die Schulaufnahme fixiert werden.</w:t>
    </w:r>
  </w:p>
  <w:p w:rsidR="00D72F65" w:rsidRPr="00D72F65" w:rsidRDefault="00D72F65" w:rsidP="00D72F65">
    <w:pPr>
      <w:pStyle w:val="berschrift1"/>
      <w:ind w:left="-851"/>
      <w:jc w:val="left"/>
      <w:rPr>
        <w:rFonts w:asciiTheme="minorHAnsi" w:hAnsiTheme="minorHAnsi"/>
        <w:b w:val="0"/>
        <w:sz w:val="20"/>
      </w:rPr>
    </w:pPr>
    <w:r w:rsidRPr="00D72F65">
      <w:rPr>
        <w:rFonts w:asciiTheme="minorHAnsi" w:hAnsiTheme="minorHAnsi"/>
        <w:b w:val="0"/>
        <w:sz w:val="20"/>
      </w:rPr>
      <w:t xml:space="preserve">Wir weisen darauf hin, dass die Daten für schulische Zwecke verarbeitet werden. Nähere Informationen unter </w:t>
    </w:r>
    <w:hyperlink r:id="rId1" w:history="1">
      <w:r w:rsidRPr="00D72F65">
        <w:rPr>
          <w:rFonts w:asciiTheme="minorHAnsi" w:hAnsiTheme="minorHAnsi"/>
          <w:b w:val="0"/>
          <w:color w:val="0070C0"/>
          <w:sz w:val="20"/>
        </w:rPr>
        <w:t>https://datenschutz.stmk.gv.at</w:t>
      </w:r>
    </w:hyperlink>
  </w:p>
  <w:p w:rsidR="00D72F65" w:rsidRPr="00D72F65" w:rsidRDefault="00D72F65" w:rsidP="00D72F65">
    <w:pPr>
      <w:rPr>
        <w:sz w:val="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F1" w:rsidRDefault="00A64FF1" w:rsidP="004E531F">
      <w:r>
        <w:separator/>
      </w:r>
    </w:p>
  </w:footnote>
  <w:footnote w:type="continuationSeparator" w:id="0">
    <w:p w:rsidR="00A64FF1" w:rsidRDefault="00A64FF1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Default="00D93AFA" w:rsidP="004E531F">
    <w:pPr>
      <w:ind w:left="708" w:firstLine="708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6E68DA2B" wp14:editId="47868C25">
          <wp:simplePos x="0" y="0"/>
          <wp:positionH relativeFrom="column">
            <wp:posOffset>-655955</wp:posOffset>
          </wp:positionH>
          <wp:positionV relativeFrom="paragraph">
            <wp:posOffset>-114300</wp:posOffset>
          </wp:positionV>
          <wp:extent cx="1272540" cy="1194435"/>
          <wp:effectExtent l="0" t="0" r="3810" b="5715"/>
          <wp:wrapTight wrapText="bothSides">
            <wp:wrapPolygon edited="0">
              <wp:start x="0" y="0"/>
              <wp:lineTo x="0" y="21359"/>
              <wp:lineTo x="21341" y="21359"/>
              <wp:lineTo x="2134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dorf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3F">
      <w:rPr>
        <w:noProof/>
        <w:lang w:eastAsia="de-AT"/>
      </w:rPr>
      <w:drawing>
        <wp:anchor distT="0" distB="0" distL="114300" distR="114300" simplePos="0" relativeHeight="251671552" behindDoc="0" locked="0" layoutInCell="1" allowOverlap="1" wp14:anchorId="0FBB5045" wp14:editId="20031EF7">
          <wp:simplePos x="0" y="0"/>
          <wp:positionH relativeFrom="column">
            <wp:posOffset>4700905</wp:posOffset>
          </wp:positionH>
          <wp:positionV relativeFrom="paragraph">
            <wp:posOffset>20955</wp:posOffset>
          </wp:positionV>
          <wp:extent cx="1636395" cy="823595"/>
          <wp:effectExtent l="0" t="0" r="190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10 Land Steiermark (Original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1F">
      <w:t xml:space="preserve">    Fachschule für Land- und Ernährungswirtschaft</w:t>
    </w:r>
  </w:p>
  <w:p w:rsidR="004E531F" w:rsidRDefault="00DD133B" w:rsidP="004E531F">
    <w:pPr>
      <w:ind w:left="708" w:firstLine="708"/>
    </w:pPr>
    <w:r>
      <w:t xml:space="preserve">    Neudorf</w:t>
    </w:r>
    <w:r w:rsidR="004E531F">
      <w:t xml:space="preserve"> – St. Martin</w:t>
    </w:r>
  </w:p>
  <w:p w:rsidR="004E531F" w:rsidRDefault="00DD133B" w:rsidP="004E531F">
    <w:pPr>
      <w:ind w:left="708" w:firstLine="708"/>
    </w:pPr>
    <w:r>
      <w:t xml:space="preserve">    Neudorf 17, 8410  </w:t>
    </w:r>
    <w:r w:rsidR="00D72F65">
      <w:t xml:space="preserve">St. Georgen </w:t>
    </w:r>
    <w:proofErr w:type="spellStart"/>
    <w:r w:rsidR="00D72F65">
      <w:t>a.d.</w:t>
    </w:r>
    <w:proofErr w:type="spellEnd"/>
    <w:r w:rsidR="00D72F65">
      <w:t xml:space="preserve"> </w:t>
    </w:r>
    <w:proofErr w:type="spellStart"/>
    <w:r w:rsidR="00D72F65">
      <w:t>Stfg</w:t>
    </w:r>
    <w:proofErr w:type="spellEnd"/>
    <w:r w:rsidR="00D72F65">
      <w:t>.</w:t>
    </w:r>
  </w:p>
  <w:p w:rsidR="004E531F" w:rsidRDefault="00DD133B" w:rsidP="004E531F">
    <w:pPr>
      <w:ind w:left="708" w:firstLine="708"/>
    </w:pPr>
    <w:r>
      <w:t xml:space="preserve">    Tel</w:t>
    </w:r>
    <w:r w:rsidR="00604F2E">
      <w:t>.: 03182/23910</w:t>
    </w:r>
  </w:p>
  <w:p w:rsidR="004E531F" w:rsidRPr="00F202C9" w:rsidRDefault="004E531F" w:rsidP="004E531F">
    <w:pPr>
      <w:ind w:left="708" w:firstLine="708"/>
    </w:pPr>
    <w:r>
      <w:t xml:space="preserve">    E-Mail: </w:t>
    </w:r>
    <w:hyperlink r:id="rId3" w:history="1">
      <w:r w:rsidR="00DD133B" w:rsidRPr="00F202C9">
        <w:rPr>
          <w:rStyle w:val="Hyperlink"/>
          <w:color w:val="auto"/>
        </w:rPr>
        <w:t>fsneudorf@stmk.gv.at</w:t>
      </w:r>
    </w:hyperlink>
  </w:p>
  <w:p w:rsidR="004E531F" w:rsidRDefault="004E531F" w:rsidP="004E531F">
    <w:pPr>
      <w:pStyle w:val="Kopfzeile"/>
    </w:pPr>
    <w:r w:rsidRPr="00F202C9">
      <w:t xml:space="preserve">                                Homepage: </w:t>
    </w:r>
    <w:hyperlink r:id="rId4" w:history="1">
      <w:r w:rsidR="00804903" w:rsidRPr="002E6FD7">
        <w:rPr>
          <w:rStyle w:val="Hyperlink"/>
        </w:rPr>
        <w:t>www.fs-neudorf.at</w:t>
      </w:r>
    </w:hyperlink>
  </w:p>
  <w:p w:rsidR="004E531F" w:rsidRDefault="004E53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A2BCA"/>
    <w:rsid w:val="000E1176"/>
    <w:rsid w:val="000F7906"/>
    <w:rsid w:val="0011673F"/>
    <w:rsid w:val="001460E9"/>
    <w:rsid w:val="001F04C7"/>
    <w:rsid w:val="00206624"/>
    <w:rsid w:val="00254016"/>
    <w:rsid w:val="0029395D"/>
    <w:rsid w:val="0029592D"/>
    <w:rsid w:val="00332441"/>
    <w:rsid w:val="00332ECD"/>
    <w:rsid w:val="00380EF5"/>
    <w:rsid w:val="003C6644"/>
    <w:rsid w:val="00424FBA"/>
    <w:rsid w:val="004E531F"/>
    <w:rsid w:val="005375BE"/>
    <w:rsid w:val="00551B41"/>
    <w:rsid w:val="00604F2E"/>
    <w:rsid w:val="0061350B"/>
    <w:rsid w:val="00625B19"/>
    <w:rsid w:val="00686BA6"/>
    <w:rsid w:val="006E085E"/>
    <w:rsid w:val="006E4580"/>
    <w:rsid w:val="007624E7"/>
    <w:rsid w:val="00765123"/>
    <w:rsid w:val="007B0AE1"/>
    <w:rsid w:val="00804903"/>
    <w:rsid w:val="00820A6E"/>
    <w:rsid w:val="00850E78"/>
    <w:rsid w:val="00960B18"/>
    <w:rsid w:val="0097378A"/>
    <w:rsid w:val="00987B2F"/>
    <w:rsid w:val="009B0CB2"/>
    <w:rsid w:val="00A5613F"/>
    <w:rsid w:val="00A565A9"/>
    <w:rsid w:val="00A64FF1"/>
    <w:rsid w:val="00B05D98"/>
    <w:rsid w:val="00B2387B"/>
    <w:rsid w:val="00B7517B"/>
    <w:rsid w:val="00BE634A"/>
    <w:rsid w:val="00C60919"/>
    <w:rsid w:val="00D72F65"/>
    <w:rsid w:val="00D91ABB"/>
    <w:rsid w:val="00D936C0"/>
    <w:rsid w:val="00D93AFA"/>
    <w:rsid w:val="00DC6D5B"/>
    <w:rsid w:val="00DD133B"/>
    <w:rsid w:val="00DE346D"/>
    <w:rsid w:val="00E4723F"/>
    <w:rsid w:val="00E5742C"/>
    <w:rsid w:val="00E8571F"/>
    <w:rsid w:val="00F202C9"/>
    <w:rsid w:val="00F638DD"/>
    <w:rsid w:val="00F8344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4A6B5"/>
  <w15:docId w15:val="{2EEE9A11-C6F6-4D77-A877-B94CDD8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enschutz.stmk.g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neudorf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fs-neudorf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3DF-C1D0-4946-8FF6-ABBDE2F1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aßmugg</dc:creator>
  <cp:lastModifiedBy>Halbwirth Elke</cp:lastModifiedBy>
  <cp:revision>2</cp:revision>
  <cp:lastPrinted>2014-01-14T12:26:00Z</cp:lastPrinted>
  <dcterms:created xsi:type="dcterms:W3CDTF">2021-08-17T06:30:00Z</dcterms:created>
  <dcterms:modified xsi:type="dcterms:W3CDTF">2021-08-17T06:30:00Z</dcterms:modified>
</cp:coreProperties>
</file>